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84" w:rsidRDefault="009302E6" w:rsidP="00FF2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90F33" w:rsidRDefault="005E4A96" w:rsidP="00FF2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A90F33"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9302E6" w:rsidRDefault="00A72DDB" w:rsidP="00FF21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</w:t>
      </w:r>
      <w:r w:rsidR="005E4A96">
        <w:rPr>
          <w:rFonts w:ascii="Times New Roman" w:hAnsi="Times New Roman" w:cs="Times New Roman"/>
          <w:b/>
          <w:sz w:val="28"/>
          <w:szCs w:val="28"/>
        </w:rPr>
        <w:t>в МКОУ</w:t>
      </w:r>
      <w:r w:rsidR="00A90F3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90F33">
        <w:rPr>
          <w:rFonts w:ascii="Times New Roman" w:hAnsi="Times New Roman" w:cs="Times New Roman"/>
          <w:b/>
          <w:sz w:val="28"/>
          <w:szCs w:val="28"/>
        </w:rPr>
        <w:t>Хебдинская</w:t>
      </w:r>
      <w:proofErr w:type="spellEnd"/>
      <w:r w:rsidR="00A90F33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9302E6" w:rsidRDefault="009302E6" w:rsidP="00C11B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Pr="00FF21B9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4A6668" w:rsidRPr="004A6668">
        <w:rPr>
          <w:rFonts w:ascii="Times New Roman" w:hAnsi="Times New Roman" w:cs="Times New Roman"/>
          <w:b/>
          <w:sz w:val="28"/>
          <w:szCs w:val="28"/>
          <w:u w:val="single"/>
        </w:rPr>
        <w:t>МКОУ «</w:t>
      </w:r>
      <w:proofErr w:type="spellStart"/>
      <w:r w:rsidR="004A6668" w:rsidRPr="004A6668">
        <w:rPr>
          <w:rFonts w:ascii="Times New Roman" w:hAnsi="Times New Roman" w:cs="Times New Roman"/>
          <w:b/>
          <w:sz w:val="28"/>
          <w:szCs w:val="28"/>
          <w:u w:val="single"/>
        </w:rPr>
        <w:t>Хебдинская</w:t>
      </w:r>
      <w:proofErr w:type="spellEnd"/>
      <w:r w:rsidR="004A6668" w:rsidRPr="004A6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5E4A96">
        <w:rPr>
          <w:rFonts w:ascii="Times New Roman" w:hAnsi="Times New Roman" w:cs="Times New Roman"/>
          <w:sz w:val="28"/>
          <w:szCs w:val="28"/>
        </w:rPr>
        <w:t>организации:</w:t>
      </w:r>
      <w:r w:rsidR="004A6668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="004A666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E4A9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E4A96">
        <w:rPr>
          <w:rFonts w:ascii="Times New Roman" w:hAnsi="Times New Roman" w:cs="Times New Roman"/>
          <w:sz w:val="28"/>
          <w:szCs w:val="28"/>
        </w:rPr>
        <w:t>Х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/>
      </w:tblPr>
      <w:tblGrid>
        <w:gridCol w:w="1982"/>
        <w:gridCol w:w="1982"/>
        <w:gridCol w:w="2113"/>
        <w:gridCol w:w="2536"/>
        <w:gridCol w:w="1522"/>
      </w:tblGrid>
      <w:tr w:rsidR="00A72DDB" w:rsidRPr="00EA3BC5" w:rsidTr="00113CB9">
        <w:tc>
          <w:tcPr>
            <w:tcW w:w="1982" w:type="dxa"/>
          </w:tcPr>
          <w:p w:rsidR="00D40184" w:rsidRPr="00EA3BC5" w:rsidRDefault="00A72DDB" w:rsidP="0003058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2" w:type="dxa"/>
          </w:tcPr>
          <w:p w:rsidR="004C1EB4" w:rsidRPr="00EA3BC5" w:rsidRDefault="004C1EB4" w:rsidP="00FF21B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4C1EB4" w:rsidRPr="00EA3BC5" w:rsidRDefault="004C1EB4" w:rsidP="00FF21B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536" w:type="dxa"/>
          </w:tcPr>
          <w:p w:rsidR="004C1EB4" w:rsidRPr="00EA3BC5" w:rsidRDefault="004C1EB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4C1EB4" w:rsidRPr="00EA3BC5" w:rsidRDefault="004C1EB4" w:rsidP="00FF21B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522" w:type="dxa"/>
          </w:tcPr>
          <w:p w:rsidR="004C1EB4" w:rsidRPr="00EA3BC5" w:rsidRDefault="004C1EB4" w:rsidP="00FF21B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113CB9" w:rsidTr="00113CB9">
        <w:tc>
          <w:tcPr>
            <w:tcW w:w="198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82" w:type="dxa"/>
          </w:tcPr>
          <w:p w:rsidR="00113CB9" w:rsidRDefault="00E4407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  <w:vMerge w:val="restart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CB9">
              <w:rPr>
                <w:rFonts w:ascii="Times New Roman" w:hAnsi="Times New Roman" w:cs="Times New Roman"/>
                <w:sz w:val="28"/>
                <w:szCs w:val="28"/>
              </w:rPr>
              <w:t>RainbowEnglish</w:t>
            </w:r>
            <w:proofErr w:type="spellEnd"/>
          </w:p>
        </w:tc>
        <w:tc>
          <w:tcPr>
            <w:tcW w:w="2536" w:type="dxa"/>
            <w:vMerge w:val="restart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В. Афанасьева,</w:t>
            </w:r>
          </w:p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 Михеева</w:t>
            </w:r>
          </w:p>
        </w:tc>
        <w:tc>
          <w:tcPr>
            <w:tcW w:w="152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CB9" w:rsidTr="00113CB9">
        <w:tc>
          <w:tcPr>
            <w:tcW w:w="198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82" w:type="dxa"/>
          </w:tcPr>
          <w:p w:rsidR="00113CB9" w:rsidRDefault="00E4407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3CB9" w:rsidTr="00113CB9">
        <w:tc>
          <w:tcPr>
            <w:tcW w:w="198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82" w:type="dxa"/>
          </w:tcPr>
          <w:p w:rsidR="00113CB9" w:rsidRDefault="00E4407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B9" w:rsidTr="00113CB9">
        <w:tc>
          <w:tcPr>
            <w:tcW w:w="198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82" w:type="dxa"/>
          </w:tcPr>
          <w:p w:rsidR="00113CB9" w:rsidRDefault="00E4407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B9" w:rsidTr="00113CB9">
        <w:tc>
          <w:tcPr>
            <w:tcW w:w="198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982" w:type="dxa"/>
          </w:tcPr>
          <w:p w:rsidR="00113CB9" w:rsidRDefault="00E4407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B9" w:rsidTr="00113CB9">
        <w:tc>
          <w:tcPr>
            <w:tcW w:w="198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982" w:type="dxa"/>
          </w:tcPr>
          <w:p w:rsidR="00113CB9" w:rsidRDefault="00E4407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B9" w:rsidTr="00113CB9">
        <w:tc>
          <w:tcPr>
            <w:tcW w:w="198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982" w:type="dxa"/>
          </w:tcPr>
          <w:p w:rsidR="00113CB9" w:rsidRDefault="00E4407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13CB9" w:rsidRDefault="00113CB9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3" w:type="dxa"/>
            <w:vMerge w:val="restart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CB9">
              <w:rPr>
                <w:rFonts w:ascii="Times New Roman" w:hAnsi="Times New Roman" w:cs="Times New Roman"/>
                <w:sz w:val="28"/>
                <w:szCs w:val="28"/>
              </w:rPr>
              <w:t>Rainbow</w:t>
            </w:r>
            <w:proofErr w:type="spellEnd"/>
            <w:r w:rsidRPr="00113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CB9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bookmarkStart w:id="0" w:name="_GoBack"/>
            <w:bookmarkEnd w:id="0"/>
            <w:proofErr w:type="spellEnd"/>
          </w:p>
        </w:tc>
        <w:tc>
          <w:tcPr>
            <w:tcW w:w="2536" w:type="dxa"/>
            <w:vMerge w:val="restart"/>
          </w:tcPr>
          <w:p w:rsidR="00E35AE8" w:rsidRPr="00113CB9" w:rsidRDefault="00E35AE8" w:rsidP="00113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CB9">
              <w:rPr>
                <w:rFonts w:ascii="Times New Roman" w:hAnsi="Times New Roman" w:cs="Times New Roman"/>
                <w:sz w:val="28"/>
                <w:szCs w:val="28"/>
              </w:rPr>
              <w:t>О. В. Афанасьева,</w:t>
            </w:r>
          </w:p>
          <w:p w:rsidR="00E35AE8" w:rsidRDefault="00E35AE8" w:rsidP="00113CB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CB9">
              <w:rPr>
                <w:rFonts w:ascii="Times New Roman" w:hAnsi="Times New Roman" w:cs="Times New Roman"/>
                <w:sz w:val="28"/>
                <w:szCs w:val="28"/>
              </w:rPr>
              <w:t xml:space="preserve"> И. В. Михеева</w:t>
            </w: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 w:val="restart"/>
          </w:tcPr>
          <w:p w:rsidR="00E35AE8" w:rsidRPr="00113CB9" w:rsidRDefault="00E35AE8" w:rsidP="00113C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CB9">
              <w:rPr>
                <w:rFonts w:ascii="Times New Roman" w:hAnsi="Times New Roman" w:cs="Times New Roman"/>
                <w:sz w:val="28"/>
                <w:szCs w:val="28"/>
              </w:rPr>
              <w:t>О. В. Афанасьева,</w:t>
            </w:r>
          </w:p>
          <w:p w:rsidR="00E35AE8" w:rsidRDefault="00E35AE8" w:rsidP="00113CB9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3CB9">
              <w:rPr>
                <w:rFonts w:ascii="Times New Roman" w:hAnsi="Times New Roman" w:cs="Times New Roman"/>
                <w:sz w:val="28"/>
                <w:szCs w:val="28"/>
              </w:rPr>
              <w:t xml:space="preserve"> И. В. Михеева</w:t>
            </w: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5AE8" w:rsidTr="00113CB9"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8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35AE8" w:rsidRDefault="00E35AE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06303" w:rsidRDefault="00906303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76"/>
        <w:gridCol w:w="2795"/>
        <w:gridCol w:w="3147"/>
      </w:tblGrid>
      <w:tr w:rsidR="00BC3D98" w:rsidRPr="00BC3D98" w:rsidTr="00906303">
        <w:tc>
          <w:tcPr>
            <w:tcW w:w="397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2795" w:type="dxa"/>
          </w:tcPr>
          <w:p w:rsidR="004C1EB4" w:rsidRPr="00BC3D98" w:rsidRDefault="00BC3D98" w:rsidP="002E4E3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3147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906303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2795" w:type="dxa"/>
          </w:tcPr>
          <w:p w:rsidR="00BC3D98" w:rsidRDefault="009063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47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3" w:rsidTr="00906303">
        <w:tc>
          <w:tcPr>
            <w:tcW w:w="3976" w:type="dxa"/>
          </w:tcPr>
          <w:p w:rsidR="00906303" w:rsidRDefault="009063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2795" w:type="dxa"/>
          </w:tcPr>
          <w:p w:rsidR="00906303" w:rsidRDefault="00906303">
            <w:r w:rsidRPr="00F0751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47" w:type="dxa"/>
          </w:tcPr>
          <w:p w:rsidR="00906303" w:rsidRDefault="009063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3" w:rsidTr="00906303">
        <w:tc>
          <w:tcPr>
            <w:tcW w:w="3976" w:type="dxa"/>
          </w:tcPr>
          <w:p w:rsidR="00906303" w:rsidRDefault="009063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2795" w:type="dxa"/>
          </w:tcPr>
          <w:p w:rsidR="00906303" w:rsidRDefault="00906303">
            <w:r w:rsidRPr="00F0751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47" w:type="dxa"/>
          </w:tcPr>
          <w:p w:rsidR="00906303" w:rsidRDefault="009063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3" w:rsidTr="00906303">
        <w:tc>
          <w:tcPr>
            <w:tcW w:w="3976" w:type="dxa"/>
          </w:tcPr>
          <w:p w:rsidR="00906303" w:rsidRDefault="009063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2795" w:type="dxa"/>
          </w:tcPr>
          <w:p w:rsidR="00906303" w:rsidRDefault="00906303">
            <w:r w:rsidRPr="00F0751B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147" w:type="dxa"/>
          </w:tcPr>
          <w:p w:rsidR="00906303" w:rsidRDefault="009063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906303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2795" w:type="dxa"/>
          </w:tcPr>
          <w:p w:rsidR="00BC3D98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147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906303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795" w:type="dxa"/>
          </w:tcPr>
          <w:p w:rsidR="00BC3D98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47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40" w:rsidTr="00906303">
        <w:tc>
          <w:tcPr>
            <w:tcW w:w="3976" w:type="dxa"/>
          </w:tcPr>
          <w:p w:rsidR="00BC7040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2795" w:type="dxa"/>
          </w:tcPr>
          <w:p w:rsidR="00BC7040" w:rsidRDefault="00BC7040">
            <w:r w:rsidRPr="00AF5F7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47" w:type="dxa"/>
          </w:tcPr>
          <w:p w:rsidR="00BC7040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40" w:rsidTr="00906303">
        <w:tc>
          <w:tcPr>
            <w:tcW w:w="3976" w:type="dxa"/>
          </w:tcPr>
          <w:p w:rsidR="00BC7040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2795" w:type="dxa"/>
          </w:tcPr>
          <w:p w:rsidR="00BC7040" w:rsidRDefault="00BC7040">
            <w:r w:rsidRPr="00AF5F7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47" w:type="dxa"/>
          </w:tcPr>
          <w:p w:rsidR="00BC7040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040" w:rsidTr="00906303">
        <w:tc>
          <w:tcPr>
            <w:tcW w:w="3976" w:type="dxa"/>
          </w:tcPr>
          <w:p w:rsidR="00BC7040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2795" w:type="dxa"/>
          </w:tcPr>
          <w:p w:rsidR="00BC7040" w:rsidRDefault="00BC7040">
            <w:r w:rsidRPr="00AF5F7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47" w:type="dxa"/>
          </w:tcPr>
          <w:p w:rsidR="00BC7040" w:rsidRDefault="00BC70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1384"/>
        <w:gridCol w:w="5224"/>
        <w:gridCol w:w="3304"/>
      </w:tblGrid>
      <w:tr w:rsidR="000B2BA3" w:rsidRPr="00EA3BC5" w:rsidTr="00BC7040">
        <w:tc>
          <w:tcPr>
            <w:tcW w:w="1384" w:type="dxa"/>
          </w:tcPr>
          <w:p w:rsidR="004C1EB4" w:rsidRPr="00EA3BC5" w:rsidRDefault="000B2BA3" w:rsidP="002E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22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7040" w:rsidTr="00BC7040">
        <w:tc>
          <w:tcPr>
            <w:tcW w:w="1384" w:type="dxa"/>
          </w:tcPr>
          <w:p w:rsidR="00BC7040" w:rsidRDefault="00BC7040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522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BC7040" w:rsidRDefault="00E4407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88257F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F41FE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945FD3" w:rsidRDefault="00F41FE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4" w:type="dxa"/>
          </w:tcPr>
          <w:p w:rsidR="00945FD3" w:rsidRDefault="00F41FE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AA2ED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: </w:t>
      </w:r>
      <w:r w:rsidRPr="00AA2ED3">
        <w:rPr>
          <w:rFonts w:ascii="Times New Roman" w:hAnsi="Times New Roman" w:cs="Times New Roman"/>
          <w:sz w:val="28"/>
          <w:szCs w:val="28"/>
          <w:u w:val="single"/>
        </w:rPr>
        <w:t xml:space="preserve">Магомедов Магомед </w:t>
      </w:r>
      <w:proofErr w:type="spellStart"/>
      <w:r w:rsidRPr="00AA2ED3">
        <w:rPr>
          <w:rFonts w:ascii="Times New Roman" w:hAnsi="Times New Roman" w:cs="Times New Roman"/>
          <w:sz w:val="28"/>
          <w:szCs w:val="28"/>
          <w:u w:val="single"/>
        </w:rPr>
        <w:t>Ибрагимхалилович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AA2ED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F03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FF03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FF039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067BF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9162D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9162D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9162D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9162D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9162D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9A78F4" w:rsidRDefault="007A0634" w:rsidP="00C11B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FE6" w:rsidRDefault="00F41FE6" w:rsidP="00906F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039B" w:rsidRDefault="00FF039B" w:rsidP="00906F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039B" w:rsidRDefault="00FF039B" w:rsidP="00906F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FE6" w:rsidRPr="00D01C67" w:rsidRDefault="00F41FE6" w:rsidP="00906F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1. </w:t>
      </w:r>
      <w:r w:rsidR="00906FE6"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06FE6" w:rsidRDefault="00906FE6" w:rsidP="00906F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5F7334">
        <w:rPr>
          <w:rFonts w:ascii="Times New Roman" w:hAnsi="Times New Roman" w:cs="Times New Roman"/>
          <w:sz w:val="28"/>
          <w:szCs w:val="28"/>
          <w:u w:val="single"/>
        </w:rPr>
        <w:t>МурадоваРаисатАлиевна</w:t>
      </w:r>
      <w:proofErr w:type="spellEnd"/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906FE6" w:rsidRPr="00EA3BC5" w:rsidTr="00A97372">
        <w:tc>
          <w:tcPr>
            <w:tcW w:w="988" w:type="dxa"/>
          </w:tcPr>
          <w:p w:rsidR="00906FE6" w:rsidRPr="00EA3BC5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906FE6" w:rsidRPr="00EA3BC5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906FE6" w:rsidRPr="00EA3BC5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06FE6" w:rsidRDefault="00FF039B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языка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06FE6" w:rsidRDefault="00067BFA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06FE6" w:rsidRDefault="00FF039B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, преподавание 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а по ФГОС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906FE6" w:rsidRDefault="00906FE6" w:rsidP="00DB05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E6" w:rsidTr="00A97372">
        <w:tc>
          <w:tcPr>
            <w:tcW w:w="988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906FE6" w:rsidRDefault="00906FE6" w:rsidP="00A973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F8C" w:rsidRDefault="00863F8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10C52" w:rsidRPr="00A158A5" w:rsidRDefault="00210C52" w:rsidP="00210C5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качества </w:t>
      </w:r>
      <w:r w:rsidR="0087536C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9A78F4" w:rsidTr="00A97372">
        <w:tc>
          <w:tcPr>
            <w:tcW w:w="1910" w:type="dxa"/>
            <w:vMerge w:val="restart"/>
          </w:tcPr>
          <w:p w:rsidR="009A78F4" w:rsidRDefault="00210C52" w:rsidP="001641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9A78F4" w:rsidRDefault="009A78F4" w:rsidP="00164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9A78F4" w:rsidTr="00210C52">
        <w:tc>
          <w:tcPr>
            <w:tcW w:w="1910" w:type="dxa"/>
            <w:vMerge/>
          </w:tcPr>
          <w:p w:rsidR="009A78F4" w:rsidRDefault="009A78F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9A78F4" w:rsidRDefault="009A78F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9A78F4" w:rsidRDefault="009A78F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9A78F4" w:rsidRDefault="009A78F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9A78F4" w:rsidRDefault="009A78F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94DFC" w:rsidTr="0098030E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7642" w:type="dxa"/>
            <w:gridSpan w:val="4"/>
            <w:vMerge w:val="restart"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на 2 полугодие </w:t>
            </w:r>
          </w:p>
        </w:tc>
      </w:tr>
      <w:tr w:rsidR="00C94DFC" w:rsidTr="0023553D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4B168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642" w:type="dxa"/>
            <w:gridSpan w:val="4"/>
            <w:vMerge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DFC" w:rsidTr="00631F76">
        <w:tc>
          <w:tcPr>
            <w:tcW w:w="1910" w:type="dxa"/>
          </w:tcPr>
          <w:p w:rsidR="00C94DFC" w:rsidRDefault="00C94DFC" w:rsidP="00A973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7642" w:type="dxa"/>
            <w:gridSpan w:val="4"/>
          </w:tcPr>
          <w:p w:rsidR="00C94DFC" w:rsidRDefault="00C94DF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8F4" w:rsidRDefault="009A78F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A78F4" w:rsidRDefault="009A78F4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A97372">
        <w:tc>
          <w:tcPr>
            <w:tcW w:w="1910" w:type="dxa"/>
            <w:vMerge w:val="restart"/>
          </w:tcPr>
          <w:p w:rsidR="009A78F4" w:rsidRDefault="009A78F4" w:rsidP="001641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9A78F4" w:rsidRDefault="009A78F4" w:rsidP="00164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A97372">
        <w:tc>
          <w:tcPr>
            <w:tcW w:w="1910" w:type="dxa"/>
            <w:vMerge/>
          </w:tcPr>
          <w:p w:rsidR="00600E24" w:rsidRDefault="00600E24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A158A5" w:rsidTr="00A97372">
        <w:tc>
          <w:tcPr>
            <w:tcW w:w="1910" w:type="dxa"/>
          </w:tcPr>
          <w:p w:rsidR="00A158A5" w:rsidRDefault="00A158A5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642" w:type="dxa"/>
            <w:gridSpan w:val="4"/>
          </w:tcPr>
          <w:p w:rsidR="00A158A5" w:rsidRDefault="00A158A5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23FD2">
              <w:rPr>
                <w:rFonts w:ascii="Times New Roman" w:hAnsi="Times New Roman" w:cs="Times New Roman"/>
                <w:sz w:val="28"/>
                <w:szCs w:val="28"/>
              </w:rPr>
              <w:t>участв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ГЭ</w:t>
            </w:r>
          </w:p>
        </w:tc>
      </w:tr>
      <w:tr w:rsidR="00A158A5" w:rsidTr="00A97372">
        <w:tc>
          <w:tcPr>
            <w:tcW w:w="1910" w:type="dxa"/>
          </w:tcPr>
          <w:p w:rsidR="00A158A5" w:rsidRDefault="00A158A5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642" w:type="dxa"/>
            <w:gridSpan w:val="4"/>
          </w:tcPr>
          <w:p w:rsidR="00A158A5" w:rsidRDefault="00A158A5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23FD2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 </w:t>
            </w:r>
            <w:r w:rsidRPr="00A158A5">
              <w:rPr>
                <w:rFonts w:ascii="Times New Roman" w:hAnsi="Times New Roman" w:cs="Times New Roman"/>
                <w:sz w:val="28"/>
                <w:szCs w:val="28"/>
              </w:rPr>
              <w:t xml:space="preserve"> в ОГЭ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A97372">
        <w:tc>
          <w:tcPr>
            <w:tcW w:w="1910" w:type="dxa"/>
            <w:vMerge w:val="restart"/>
          </w:tcPr>
          <w:p w:rsidR="002618EB" w:rsidRDefault="002618EB" w:rsidP="00A23F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A23F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A97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A97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A97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A97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A97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A97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A973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067BFA" w:rsidTr="00A97372">
        <w:tc>
          <w:tcPr>
            <w:tcW w:w="1910" w:type="dxa"/>
          </w:tcPr>
          <w:p w:rsidR="00067BFA" w:rsidRDefault="00067BFA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8013" w:type="dxa"/>
            <w:gridSpan w:val="7"/>
          </w:tcPr>
          <w:p w:rsidR="00067BFA" w:rsidRPr="00A23FD2" w:rsidRDefault="00067BFA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овал в ЕГЭ</w:t>
            </w:r>
          </w:p>
        </w:tc>
      </w:tr>
      <w:tr w:rsidR="00A23FD2" w:rsidTr="00A97372">
        <w:tc>
          <w:tcPr>
            <w:tcW w:w="1910" w:type="dxa"/>
          </w:tcPr>
          <w:p w:rsidR="00A23FD2" w:rsidRDefault="00A23FD2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7BF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013" w:type="dxa"/>
            <w:gridSpan w:val="7"/>
          </w:tcPr>
          <w:p w:rsidR="00A23FD2" w:rsidRDefault="00A23FD2" w:rsidP="00A973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3FD2">
              <w:rPr>
                <w:rFonts w:ascii="Times New Roman" w:hAnsi="Times New Roman" w:cs="Times New Roman"/>
                <w:sz w:val="28"/>
                <w:szCs w:val="28"/>
              </w:rPr>
              <w:t xml:space="preserve">Не участвовал </w:t>
            </w:r>
            <w:r w:rsidR="005519DB">
              <w:rPr>
                <w:rFonts w:ascii="Times New Roman" w:hAnsi="Times New Roman" w:cs="Times New Roman"/>
                <w:sz w:val="28"/>
                <w:szCs w:val="28"/>
              </w:rPr>
              <w:t>в Е</w:t>
            </w:r>
            <w:r w:rsidRPr="00A23FD2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A97372">
        <w:tc>
          <w:tcPr>
            <w:tcW w:w="4956" w:type="dxa"/>
          </w:tcPr>
          <w:p w:rsidR="00E6136A" w:rsidRDefault="00E6136A" w:rsidP="00A9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3B56B9" w:rsidP="00A9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A9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A9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A726B3" w:rsidRPr="00945FD3" w:rsidRDefault="00E6136A" w:rsidP="00DB0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A97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030582" w:rsidP="00A9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0" w:type="dxa"/>
          </w:tcPr>
          <w:p w:rsidR="00E6136A" w:rsidRDefault="00030582" w:rsidP="00A9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54" w:type="dxa"/>
          </w:tcPr>
          <w:p w:rsidR="00E6136A" w:rsidRDefault="00030582" w:rsidP="00A9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33" w:type="dxa"/>
          </w:tcPr>
          <w:p w:rsidR="00E6136A" w:rsidRDefault="00030582" w:rsidP="00A9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F039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F039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F039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М.И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F039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A726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72" w:rsidRDefault="00A97372" w:rsidP="00A72DDB">
      <w:pPr>
        <w:spacing w:after="0" w:line="240" w:lineRule="auto"/>
      </w:pPr>
      <w:r>
        <w:separator/>
      </w:r>
    </w:p>
  </w:endnote>
  <w:endnote w:type="continuationSeparator" w:id="1">
    <w:p w:rsidR="00A97372" w:rsidRDefault="00A97372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72" w:rsidRDefault="00A97372" w:rsidP="00A72DDB">
      <w:pPr>
        <w:spacing w:after="0" w:line="240" w:lineRule="auto"/>
      </w:pPr>
      <w:r>
        <w:separator/>
      </w:r>
    </w:p>
  </w:footnote>
  <w:footnote w:type="continuationSeparator" w:id="1">
    <w:p w:rsidR="00A97372" w:rsidRDefault="00A97372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30582"/>
    <w:rsid w:val="00067BFA"/>
    <w:rsid w:val="000B2BA3"/>
    <w:rsid w:val="00113CB9"/>
    <w:rsid w:val="00122013"/>
    <w:rsid w:val="001641B2"/>
    <w:rsid w:val="001A3E92"/>
    <w:rsid w:val="001B341F"/>
    <w:rsid w:val="00210C52"/>
    <w:rsid w:val="00216F58"/>
    <w:rsid w:val="00235024"/>
    <w:rsid w:val="002569A3"/>
    <w:rsid w:val="002618EB"/>
    <w:rsid w:val="002E4E3F"/>
    <w:rsid w:val="00311C0B"/>
    <w:rsid w:val="003A3120"/>
    <w:rsid w:val="003B56B9"/>
    <w:rsid w:val="003E2205"/>
    <w:rsid w:val="00443A54"/>
    <w:rsid w:val="004929DC"/>
    <w:rsid w:val="004A6668"/>
    <w:rsid w:val="004C1EB4"/>
    <w:rsid w:val="005005BF"/>
    <w:rsid w:val="005144EC"/>
    <w:rsid w:val="005519DB"/>
    <w:rsid w:val="00571953"/>
    <w:rsid w:val="005A0846"/>
    <w:rsid w:val="005A1A2E"/>
    <w:rsid w:val="005B2977"/>
    <w:rsid w:val="005E1086"/>
    <w:rsid w:val="005E1C9C"/>
    <w:rsid w:val="005E4A96"/>
    <w:rsid w:val="005F7334"/>
    <w:rsid w:val="00600E24"/>
    <w:rsid w:val="00613020"/>
    <w:rsid w:val="00624EE7"/>
    <w:rsid w:val="006D74DE"/>
    <w:rsid w:val="00705243"/>
    <w:rsid w:val="00727B32"/>
    <w:rsid w:val="00776238"/>
    <w:rsid w:val="007A0634"/>
    <w:rsid w:val="0085621C"/>
    <w:rsid w:val="00863F8C"/>
    <w:rsid w:val="0087536C"/>
    <w:rsid w:val="0088257F"/>
    <w:rsid w:val="008D65E6"/>
    <w:rsid w:val="00906303"/>
    <w:rsid w:val="00906FE6"/>
    <w:rsid w:val="00912538"/>
    <w:rsid w:val="009162D4"/>
    <w:rsid w:val="009302E6"/>
    <w:rsid w:val="00945FD3"/>
    <w:rsid w:val="009713A0"/>
    <w:rsid w:val="009A78F4"/>
    <w:rsid w:val="00A158A5"/>
    <w:rsid w:val="00A23FD2"/>
    <w:rsid w:val="00A726B3"/>
    <w:rsid w:val="00A72DDB"/>
    <w:rsid w:val="00A90F33"/>
    <w:rsid w:val="00A97372"/>
    <w:rsid w:val="00AA2ED3"/>
    <w:rsid w:val="00AB6BC1"/>
    <w:rsid w:val="00B308CC"/>
    <w:rsid w:val="00BC3D98"/>
    <w:rsid w:val="00BC7040"/>
    <w:rsid w:val="00C11BBC"/>
    <w:rsid w:val="00C94DFC"/>
    <w:rsid w:val="00CA0EBD"/>
    <w:rsid w:val="00CE3439"/>
    <w:rsid w:val="00CF5693"/>
    <w:rsid w:val="00D01C67"/>
    <w:rsid w:val="00D40184"/>
    <w:rsid w:val="00DB05BA"/>
    <w:rsid w:val="00DF7552"/>
    <w:rsid w:val="00E237C9"/>
    <w:rsid w:val="00E309A7"/>
    <w:rsid w:val="00E35AE8"/>
    <w:rsid w:val="00E4407C"/>
    <w:rsid w:val="00E6136A"/>
    <w:rsid w:val="00EA3BC5"/>
    <w:rsid w:val="00F41FE6"/>
    <w:rsid w:val="00FD62B5"/>
    <w:rsid w:val="00FF039B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4C1EB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C1EB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C1E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4C1EB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C1EB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C1E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92C3-8C2F-40A0-86A1-D1BF7CC4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1</cp:lastModifiedBy>
  <cp:revision>9</cp:revision>
  <cp:lastPrinted>2017-02-16T10:10:00Z</cp:lastPrinted>
  <dcterms:created xsi:type="dcterms:W3CDTF">2017-01-23T14:23:00Z</dcterms:created>
  <dcterms:modified xsi:type="dcterms:W3CDTF">2017-02-16T10:10:00Z</dcterms:modified>
</cp:coreProperties>
</file>